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63FA6D8" w:rsidR="00E66CAD" w:rsidRPr="00B32D09" w:rsidRDefault="0010411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7, 2026 - August 2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83AFC6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0411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9C8E227" w:rsidR="008A7A6A" w:rsidRPr="00B32D09" w:rsidRDefault="001041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45C9550" w:rsidR="00611FFE" w:rsidRPr="00B32D09" w:rsidRDefault="0010411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58D92DB" w:rsidR="00AA6673" w:rsidRPr="00B32D09" w:rsidRDefault="001041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CA4D1F8" w:rsidR="002E5988" w:rsidRDefault="0010411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AE699E5" w:rsidR="00AA6673" w:rsidRPr="00B32D09" w:rsidRDefault="0010411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53CB407" w:rsidR="001F326D" w:rsidRDefault="0010411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77F44BC" w:rsidR="00AA6673" w:rsidRPr="00B32D09" w:rsidRDefault="0010411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CA6FE05" w:rsidR="00122589" w:rsidRDefault="0010411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EF7FCCB" w:rsidR="00AA6673" w:rsidRPr="00B32D09" w:rsidRDefault="0010411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5E4F8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0411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1EB199E" w:rsidR="00AA6673" w:rsidRPr="00B32D09" w:rsidRDefault="001041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34DF2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0411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DF0E0D4" w:rsidR="00AA6673" w:rsidRPr="00B32D09" w:rsidRDefault="001041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0411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12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6 weekly calendar</dc:title>
  <dc:subject>Free weekly calendar template for  July 27 to August 2, 2026</dc:subject>
  <dc:creator>General Blue Corporation</dc:creator>
  <keywords>Week 31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